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111A2D0F" w:rsidR="00665930" w:rsidRDefault="00E476C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202</w:t>
      </w:r>
      <w:r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2</w:t>
      </w:r>
      <w:r w:rsidR="00B51A03" w:rsidRPr="00A6492E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年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2D736C">
      <w:pPr>
        <w:overflowPunct w:val="0"/>
        <w:adjustRightInd w:val="0"/>
        <w:spacing w:line="280" w:lineRule="exact"/>
        <w:ind w:firstLineChars="350" w:firstLine="71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383CAA89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役職</w:t>
      </w:r>
    </w:p>
    <w:p w14:paraId="2651C336" w14:textId="74836A59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9060DB">
      <w:pPr>
        <w:overflowPunct w:val="0"/>
        <w:adjustRightInd w:val="0"/>
        <w:spacing w:line="280" w:lineRule="exact"/>
        <w:ind w:firstLineChars="100" w:firstLine="21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1E8940E5" w:rsidR="00421E1A" w:rsidRPr="00CB36B7" w:rsidRDefault="00421E1A" w:rsidP="00CB3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CB36B7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128B5049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0593B1C0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72176B4E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2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４月１日～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3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１月31日）</w:t>
      </w:r>
    </w:p>
    <w:p w14:paraId="3140C0DF" w14:textId="1A8CFD64" w:rsidR="00D5146F" w:rsidRPr="0053284E" w:rsidRDefault="000807FF" w:rsidP="0096527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="00EA3BD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入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80C93">
        <w:rPr>
          <w:rFonts w:asciiTheme="majorEastAsia" w:eastAsiaTheme="majorEastAsia" w:hAnsiTheme="majorEastAsia" w:hint="eastAsia"/>
          <w:sz w:val="22"/>
          <w:szCs w:val="22"/>
        </w:rPr>
        <w:t>日本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留学・進学促進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、（５）留学経験者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及び帰国留学生会との情報交換に関する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から選択し、その番号を記入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A4409A" w:rsidRPr="007C7E9D" w14:paraId="25E9EE42" w14:textId="77777777" w:rsidTr="00A4409A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9E9493" w14:textId="77777777" w:rsidR="005B3FE0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5C74F8FA" w14:textId="04B6B9B3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1843F227" w:rsidR="001F50BB" w:rsidRPr="00D5146F" w:rsidRDefault="00B742EA" w:rsidP="00B742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●●国　</w:t>
            </w:r>
            <w:r w:rsidR="005B3FE0" w:rsidRPr="005B3F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セミナ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75650D1C" w:rsidR="001F50BB" w:rsidRPr="00AF07DD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大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A4409A" w:rsidRPr="00A0456F" w14:paraId="6BCA5E43" w14:textId="77777777" w:rsidTr="00A4409A">
        <w:trPr>
          <w:trHeight w:val="53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D056EBA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551EA559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73DA858D" w:rsidR="00E67A54" w:rsidRPr="00A0456F" w:rsidRDefault="00E67A54" w:rsidP="00E67A5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F1A5759" w14:textId="0DDCF3CE" w:rsidR="00A0456F" w:rsidRDefault="00A0456F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て、情報交換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場を作った。</w:t>
            </w:r>
          </w:p>
          <w:p w14:paraId="485B8677" w14:textId="77777777" w:rsidR="00E67A54" w:rsidRDefault="00E67A54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新型コロナウイルス感染症に係る情報を積極的に配信した。</w:t>
            </w:r>
          </w:p>
          <w:p w14:paraId="36120158" w14:textId="18D11DD8" w:rsidR="00E67A54" w:rsidRPr="00A0456F" w:rsidRDefault="004A46B8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E476C3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から</w:t>
            </w:r>
            <w:r w:rsidR="00E47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2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の実績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A4409A" w:rsidRPr="00A0456F" w14:paraId="5D5876C1" w14:textId="77777777" w:rsidTr="00A4409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5607" w14:textId="66164BED" w:rsidR="00A0456F" w:rsidRPr="00A0456F" w:rsidRDefault="00A0456F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0703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63371B3D" w14:textId="6B7905E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E50D" w14:textId="77777777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128" w14:textId="32BED255" w:rsidR="00A0456F" w:rsidRPr="00A0456F" w:rsidRDefault="00C358A2" w:rsidP="00811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</w:t>
            </w:r>
            <w:r w:rsidR="00E67A54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48C6" w14:textId="6D6017B5" w:rsidR="00A0456F" w:rsidRPr="00A0456F" w:rsidRDefault="00E67A54" w:rsidP="00A4409A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EA51" w14:textId="2F75D39B" w:rsid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 w:rsidR="00A0456F"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  <w:p w14:paraId="1495CDD7" w14:textId="5CAFD3B6" w:rsidR="00FB41B2" w:rsidRP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678E3" w14:textId="6119B7C1" w:rsidR="00A0456F" w:rsidRPr="00A0456F" w:rsidRDefault="00A74D45" w:rsidP="008112A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Zoomを用いて、日本での就職を考えている</w:t>
            </w:r>
            <w:r w:rsidR="005B3FE0">
              <w:rPr>
                <w:rFonts w:asciiTheme="majorEastAsia" w:eastAsiaTheme="majorEastAsia" w:hAnsiTheme="majorEastAsia" w:hint="eastAsia"/>
                <w:sz w:val="22"/>
                <w:szCs w:val="22"/>
              </w:rPr>
              <w:t>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対象に</w:t>
            </w:r>
            <w:r w:rsidR="008112A5" w:rsidRPr="008112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ェブ</w:t>
            </w:r>
            <w:r w:rsidR="00FB41B2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セミナーを実施する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A4409A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14:paraId="1A661E64" w14:textId="14BE1D91" w:rsidR="001F50BB" w:rsidRPr="00AF07DD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A4409A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42D6AA40" w14:textId="5AA4C431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A4409A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14:paraId="13787ECE" w14:textId="7F6B185F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A4409A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55096427" w14:textId="03C59698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A4409A">
        <w:trPr>
          <w:trHeight w:val="842"/>
        </w:trPr>
        <w:tc>
          <w:tcPr>
            <w:tcW w:w="425" w:type="dxa"/>
            <w:shd w:val="clear" w:color="auto" w:fill="auto"/>
            <w:vAlign w:val="center"/>
          </w:tcPr>
          <w:p w14:paraId="6BCC3D2A" w14:textId="782A9750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644536F8" w:rsidR="002B5996" w:rsidRPr="009004D4" w:rsidRDefault="002B5996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="00B742EA">
        <w:rPr>
          <w:rFonts w:ascii="ＭＳ ゴシック" w:eastAsia="ＭＳ ゴシック" w:hAnsi="ＭＳ ゴシック" w:hint="eastAsia"/>
          <w:kern w:val="0"/>
          <w:sz w:val="18"/>
          <w:szCs w:val="22"/>
        </w:rPr>
        <w:t>・予定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39BC4C2D" w:rsidR="009004D4" w:rsidRPr="009004D4" w:rsidRDefault="001B58B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="009004D4"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※欄が足りない場合は、適宜追加すること。</w:t>
      </w:r>
    </w:p>
    <w:p w14:paraId="60F7C532" w14:textId="77777777" w:rsidR="001A235A" w:rsidRPr="001B58B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2CE5A521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4E38E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E476C3">
        <w:rPr>
          <w:rFonts w:ascii="ＭＳ ゴシック" w:eastAsia="ＭＳ ゴシック" w:hAnsi="ＭＳ ゴシック" w:cs="ＭＳ 明朝"/>
          <w:kern w:val="0"/>
          <w:sz w:val="22"/>
          <w:szCs w:val="22"/>
        </w:rPr>
        <w:t>3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A4409A">
        <w:trPr>
          <w:trHeight w:val="1777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0F069A8" w:rsidR="002B5996" w:rsidRPr="00AF07DD" w:rsidRDefault="002D736C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の開催</w:t>
            </w:r>
            <w:r w:rsidR="002B5996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運営</w:t>
            </w: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関する幹事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320286E9" w:rsidR="002B5996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 </w:t>
      </w:r>
      <w:r w:rsidR="002B5996"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EA3BDC">
        <w:rPr>
          <w:rFonts w:ascii="ＭＳ ゴシック" w:eastAsia="ＭＳ ゴシック" w:hAnsi="ＭＳ ゴシック" w:hint="eastAsia"/>
          <w:kern w:val="0"/>
          <w:sz w:val="18"/>
          <w:szCs w:val="22"/>
        </w:rPr>
        <w:t>12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．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0749C3DB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7B273F" w:rsidRPr="007B273F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62C9060B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273F" w:rsidRPr="007B273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B273F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33C1F"/>
    <w:rsid w:val="00947D49"/>
    <w:rsid w:val="0096527B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69FF"/>
    <w:rsid w:val="00A620C0"/>
    <w:rsid w:val="00A6492E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742E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13FC2"/>
    <w:rsid w:val="00C17DEF"/>
    <w:rsid w:val="00C256EF"/>
    <w:rsid w:val="00C27F59"/>
    <w:rsid w:val="00C33438"/>
    <w:rsid w:val="00C34197"/>
    <w:rsid w:val="00C358A2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F4380"/>
    <w:rsid w:val="00CF64D8"/>
    <w:rsid w:val="00D16CC5"/>
    <w:rsid w:val="00D23458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0C6D"/>
    <w:rsid w:val="00E41836"/>
    <w:rsid w:val="00E4290F"/>
    <w:rsid w:val="00E476C3"/>
    <w:rsid w:val="00E51054"/>
    <w:rsid w:val="00E5356E"/>
    <w:rsid w:val="00E6348E"/>
    <w:rsid w:val="00E67A54"/>
    <w:rsid w:val="00E7340E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3E08-7788-478F-84B3-B500DF5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国内留学生会ネットワーク促進事業申請書</vt:lpstr>
      <vt:lpstr>（様式）</vt:lpstr>
    </vt:vector>
  </TitlesOfParts>
  <Company>独立行政法人　日本学生支援機構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度国内留学生会ネットワーク促進事業申請書</dc:title>
  <dc:creator>JASSO</dc:creator>
  <cp:lastModifiedBy>Windows ユーザー</cp:lastModifiedBy>
  <cp:revision>91</cp:revision>
  <cp:lastPrinted>2020-06-22T07:35:00Z</cp:lastPrinted>
  <dcterms:created xsi:type="dcterms:W3CDTF">2018-02-26T10:22:00Z</dcterms:created>
  <dcterms:modified xsi:type="dcterms:W3CDTF">2022-06-27T06:30:00Z</dcterms:modified>
</cp:coreProperties>
</file>